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4917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1ABB">
        <w:rPr>
          <w:rFonts w:ascii="Arial" w:hAnsi="Arial" w:cs="Arial"/>
          <w:sz w:val="24"/>
          <w:szCs w:val="24"/>
        </w:rPr>
        <w:t>Rodrigo Domingos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53C7" w:rsidP="005D53C7" w14:paraId="7C890B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62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ADF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A83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4701A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1FB9"/>
    <w:rsid w:val="00474038"/>
    <w:rsid w:val="004750CA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2E9D"/>
    <w:rsid w:val="004A56DB"/>
    <w:rsid w:val="004B0AE0"/>
    <w:rsid w:val="004B0BEC"/>
    <w:rsid w:val="004B28CF"/>
    <w:rsid w:val="004B2C0F"/>
    <w:rsid w:val="004B2CC9"/>
    <w:rsid w:val="004B5F4C"/>
    <w:rsid w:val="004B6D4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116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3C7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0741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0F3D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375D7"/>
    <w:rsid w:val="00940DEE"/>
    <w:rsid w:val="009426EE"/>
    <w:rsid w:val="00945840"/>
    <w:rsid w:val="00952ACF"/>
    <w:rsid w:val="00953B46"/>
    <w:rsid w:val="009572BE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176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44BA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3F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0C3B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27:00Z</dcterms:created>
  <dcterms:modified xsi:type="dcterms:W3CDTF">2023-06-12T20:27:00Z</dcterms:modified>
</cp:coreProperties>
</file>